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kurum  içinde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82D638" wp14:editId="1461198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7F4F2A8" wp14:editId="0B0E0E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 Tedarikçi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55" w:rsidRDefault="00691F55">
      <w:r>
        <w:separator/>
      </w:r>
    </w:p>
  </w:endnote>
  <w:endnote w:type="continuationSeparator" w:id="0">
    <w:p w:rsidR="00691F55" w:rsidRDefault="006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53" w:rsidRDefault="00656D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53" w:rsidRDefault="00656D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55" w:rsidRDefault="00691F55">
      <w:r>
        <w:separator/>
      </w:r>
    </w:p>
  </w:footnote>
  <w:footnote w:type="continuationSeparator" w:id="0">
    <w:p w:rsidR="00691F55" w:rsidRDefault="006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53" w:rsidRDefault="00656D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E721DA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6DEF7E5B" wp14:editId="17CF56AE">
                <wp:extent cx="962025" cy="952500"/>
                <wp:effectExtent l="0" t="0" r="9525" b="0"/>
                <wp:docPr id="9" name="Resim 9" descr="C:\Users\SelinKIZILTUG\AppData\Local\Microsoft\Windows\INetCache\Content.Word\Logo-Meb-Şeffa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linKIZILTUG\AppData\Local\Microsoft\Windows\INetCache\Content.Word\Logo-Meb-Şeffa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F06F2D" w:rsidRDefault="00F06F2D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AHÇPAL</w:t>
          </w:r>
        </w:p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E721D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E721DA"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06F2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53" w:rsidRDefault="00656D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5EBE"/>
    <w:rsid w:val="006660E8"/>
    <w:rsid w:val="006714C0"/>
    <w:rsid w:val="006769B3"/>
    <w:rsid w:val="00691F55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21DA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06F2D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E8C536D"/>
  <w15:docId w15:val="{DED36C3A-57EA-5849-8D28-CF6F2915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D143-9DE1-4504-802A-5C3BE1C5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eher.ergul@usak.edu.tr</cp:lastModifiedBy>
  <cp:revision>3</cp:revision>
  <cp:lastPrinted>2020-01-29T08:16:00Z</cp:lastPrinted>
  <dcterms:created xsi:type="dcterms:W3CDTF">2020-10-04T18:12:00Z</dcterms:created>
  <dcterms:modified xsi:type="dcterms:W3CDTF">2020-10-17T10:35:00Z</dcterms:modified>
</cp:coreProperties>
</file>